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ED0BC5">
        <w:rPr>
          <w:b/>
          <w:bCs/>
        </w:rPr>
        <w:t>2</w:t>
      </w:r>
      <w:r w:rsidR="004F0D33" w:rsidRPr="0090012E">
        <w:rPr>
          <w:b/>
          <w:bCs/>
        </w:rPr>
        <w:t>3</w:t>
      </w:r>
      <w:r w:rsidR="00274B2F">
        <w:rPr>
          <w:b/>
          <w:bCs/>
        </w:rPr>
        <w:t>.</w:t>
      </w:r>
      <w:r w:rsidR="007C2E55">
        <w:rPr>
          <w:b/>
          <w:bCs/>
        </w:rPr>
        <w:t>10</w:t>
      </w:r>
      <w:r w:rsidR="00274B2F">
        <w:rPr>
          <w:b/>
          <w:bCs/>
        </w:rPr>
        <w:t>.202</w:t>
      </w:r>
      <w:r w:rsidR="0046742E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F316C8" w:rsidRPr="00F316C8" w:rsidRDefault="00F316C8" w:rsidP="002B1ABC">
      <w:pPr>
        <w:rPr>
          <w:sz w:val="16"/>
          <w:szCs w:val="16"/>
          <w:lang w:eastAsia="ru-RU"/>
        </w:rPr>
      </w:pPr>
    </w:p>
    <w:p w:rsidR="004F0D33" w:rsidRDefault="00ED0BC5" w:rsidP="004F0D33">
      <w:pPr>
        <w:pStyle w:val="af7"/>
        <w:jc w:val="center"/>
        <w:rPr>
          <w:b/>
          <w:sz w:val="28"/>
          <w:szCs w:val="28"/>
        </w:rPr>
      </w:pPr>
      <w:r w:rsidRPr="00ED0BC5">
        <w:rPr>
          <w:b/>
          <w:sz w:val="28"/>
          <w:szCs w:val="28"/>
        </w:rPr>
        <w:t xml:space="preserve">С </w:t>
      </w:r>
      <w:r w:rsidR="004F0D33">
        <w:rPr>
          <w:b/>
          <w:sz w:val="28"/>
          <w:szCs w:val="28"/>
        </w:rPr>
        <w:t>начала года Отделение СФР по Новосибирской области  выплатило более 15 тысячам семей региона единовременное пособие при рождении ребенка</w:t>
      </w:r>
    </w:p>
    <w:p w:rsidR="004F0D33" w:rsidRDefault="004F0D33" w:rsidP="004F0D33">
      <w:pPr>
        <w:pStyle w:val="af7"/>
        <w:jc w:val="center"/>
        <w:rPr>
          <w:b/>
        </w:rPr>
      </w:pPr>
    </w:p>
    <w:p w:rsidR="004F0D33" w:rsidRPr="0090012E" w:rsidRDefault="004F0D33" w:rsidP="0090012E">
      <w:pPr>
        <w:ind w:firstLine="567"/>
        <w:jc w:val="both"/>
        <w:rPr>
          <w:sz w:val="26"/>
          <w:szCs w:val="26"/>
        </w:rPr>
      </w:pPr>
      <w:bookmarkStart w:id="0" w:name="_GoBack"/>
      <w:r w:rsidRPr="0090012E">
        <w:rPr>
          <w:sz w:val="26"/>
          <w:szCs w:val="26"/>
          <w:lang w:eastAsia="ru-RU"/>
        </w:rPr>
        <w:t xml:space="preserve">Свыше 15 тысяч новосибирских семей с начала текущего года получили единовременную выплату при рождении ребенка – разовую меру поддержки, которую Отделение СФР по Новосибирской области предоставляет одному из родителей. Данное пособие – важная мера поддержки семьи в период появления малыша. На финансирование этой выплаты региональным Отделением СФР в 2025 году направлено свыше 500 </w:t>
      </w:r>
      <w:proofErr w:type="gramStart"/>
      <w:r w:rsidRPr="0090012E">
        <w:rPr>
          <w:sz w:val="26"/>
          <w:szCs w:val="26"/>
          <w:lang w:eastAsia="ru-RU"/>
        </w:rPr>
        <w:t>млн</w:t>
      </w:r>
      <w:proofErr w:type="gramEnd"/>
      <w:r w:rsidRPr="0090012E">
        <w:rPr>
          <w:sz w:val="26"/>
          <w:szCs w:val="26"/>
          <w:lang w:eastAsia="ru-RU"/>
        </w:rPr>
        <w:t xml:space="preserve"> рублей. </w:t>
      </w:r>
    </w:p>
    <w:bookmarkEnd w:id="0"/>
    <w:p w:rsidR="004F0D33" w:rsidRPr="0090012E" w:rsidRDefault="004F0D33" w:rsidP="0090012E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4F0D33" w:rsidRPr="0090012E" w:rsidRDefault="004F0D33" w:rsidP="0090012E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90012E">
        <w:rPr>
          <w:sz w:val="26"/>
          <w:szCs w:val="26"/>
        </w:rPr>
        <w:t xml:space="preserve">Единовременная выплата </w:t>
      </w:r>
      <w:r w:rsidRPr="0090012E">
        <w:rPr>
          <w:sz w:val="26"/>
          <w:szCs w:val="26"/>
          <w:lang w:eastAsia="ru-RU"/>
        </w:rPr>
        <w:t xml:space="preserve">положена семьям независимо от уровня дохода и предоставляется на каждого появившегося в семье ребенка. Пособие предоставляется в фиксированном размере, который ежегодно индексируется с 1 февраля. В 2025 году в Новосибирской области его размер с учетом районного коэффициента составляет 32 330 рублей. Выплата производится как работающим, так и неработающим родителям. </w:t>
      </w:r>
    </w:p>
    <w:p w:rsidR="004F0D33" w:rsidRPr="0090012E" w:rsidRDefault="004F0D33" w:rsidP="0090012E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4F0D33" w:rsidRPr="0090012E" w:rsidRDefault="004F0D33" w:rsidP="0090012E">
      <w:pPr>
        <w:ind w:firstLine="567"/>
        <w:jc w:val="both"/>
        <w:rPr>
          <w:sz w:val="26"/>
          <w:szCs w:val="26"/>
        </w:rPr>
      </w:pPr>
      <w:r w:rsidRPr="0090012E">
        <w:rPr>
          <w:sz w:val="26"/>
          <w:szCs w:val="26"/>
          <w:lang w:eastAsia="ru-RU"/>
        </w:rPr>
        <w:t xml:space="preserve">Право на единовременное пособие при рождении ребенка имеют не только родители: средства могут получить опекуны, усыновители или приемные родители малыша. </w:t>
      </w:r>
      <w:r w:rsidRPr="0090012E">
        <w:rPr>
          <w:sz w:val="26"/>
          <w:szCs w:val="26"/>
        </w:rPr>
        <w:t xml:space="preserve">На выплату также имеют право студенты очного отделения вуза или </w:t>
      </w:r>
      <w:proofErr w:type="spellStart"/>
      <w:r w:rsidRPr="0090012E">
        <w:rPr>
          <w:sz w:val="26"/>
          <w:szCs w:val="26"/>
        </w:rPr>
        <w:t>ссуза</w:t>
      </w:r>
      <w:proofErr w:type="spellEnd"/>
      <w:r w:rsidRPr="0090012E">
        <w:rPr>
          <w:sz w:val="26"/>
          <w:szCs w:val="26"/>
        </w:rPr>
        <w:t>, в том числе учебного заведения дополнительного профессионального образования.</w:t>
      </w:r>
    </w:p>
    <w:p w:rsidR="004F0D33" w:rsidRPr="0090012E" w:rsidRDefault="004F0D33" w:rsidP="0090012E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4F0D33" w:rsidRPr="0090012E" w:rsidRDefault="004F0D33" w:rsidP="0090012E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90012E">
        <w:rPr>
          <w:sz w:val="26"/>
          <w:szCs w:val="26"/>
          <w:lang w:eastAsia="ru-RU"/>
        </w:rPr>
        <w:t xml:space="preserve">Важно: </w:t>
      </w:r>
      <w:r w:rsidRPr="0090012E">
        <w:rPr>
          <w:sz w:val="26"/>
          <w:szCs w:val="26"/>
        </w:rPr>
        <w:t xml:space="preserve">если в семье трудоустроен один из родителей, то пособие обязательно оформляется на </w:t>
      </w:r>
      <w:proofErr w:type="gramStart"/>
      <w:r w:rsidRPr="0090012E">
        <w:rPr>
          <w:sz w:val="26"/>
          <w:szCs w:val="26"/>
        </w:rPr>
        <w:t>работающего</w:t>
      </w:r>
      <w:proofErr w:type="gramEnd"/>
      <w:r w:rsidRPr="0090012E">
        <w:rPr>
          <w:sz w:val="26"/>
          <w:szCs w:val="26"/>
        </w:rPr>
        <w:t xml:space="preserve">. </w:t>
      </w:r>
      <w:r w:rsidRPr="0090012E">
        <w:rPr>
          <w:sz w:val="26"/>
          <w:szCs w:val="26"/>
          <w:lang w:eastAsia="ru-RU"/>
        </w:rPr>
        <w:t xml:space="preserve">Перед оформлением выплаты родителям необходимо получить свидетельство о рождении ребенка. Для работающих родителей региональное Отделение СФР назначает пособие в </w:t>
      </w:r>
      <w:proofErr w:type="spellStart"/>
      <w:r w:rsidRPr="0090012E">
        <w:rPr>
          <w:sz w:val="26"/>
          <w:szCs w:val="26"/>
          <w:lang w:eastAsia="ru-RU"/>
        </w:rPr>
        <w:t>беззаявительном</w:t>
      </w:r>
      <w:proofErr w:type="spellEnd"/>
      <w:r w:rsidRPr="0090012E">
        <w:rPr>
          <w:sz w:val="26"/>
          <w:szCs w:val="26"/>
          <w:lang w:eastAsia="ru-RU"/>
        </w:rPr>
        <w:t xml:space="preserve"> порядке на основании сведений из ЕГР ЗАГС и информации, поступающей от работодателя. Выплата производится в течение 10 рабочих дней со дня получения данных. </w:t>
      </w:r>
    </w:p>
    <w:p w:rsidR="004F0D33" w:rsidRPr="0090012E" w:rsidRDefault="004F0D33" w:rsidP="0090012E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4F0D33" w:rsidRPr="0090012E" w:rsidRDefault="004F0D33" w:rsidP="0090012E">
      <w:pPr>
        <w:ind w:firstLine="567"/>
        <w:jc w:val="both"/>
        <w:rPr>
          <w:color w:val="212121"/>
          <w:sz w:val="26"/>
          <w:szCs w:val="26"/>
        </w:rPr>
      </w:pPr>
      <w:r w:rsidRPr="0090012E">
        <w:rPr>
          <w:sz w:val="26"/>
          <w:szCs w:val="26"/>
          <w:lang w:eastAsia="ru-RU"/>
        </w:rPr>
        <w:t xml:space="preserve">Неработающим родителям (если оба родителя не работают, у ребенка один неработающий родитель либо родители - студенты) для получения выплаты нужно подать заявление. Сделать это можно на портале </w:t>
      </w:r>
      <w:proofErr w:type="spellStart"/>
      <w:r w:rsidRPr="0090012E">
        <w:rPr>
          <w:sz w:val="26"/>
          <w:szCs w:val="26"/>
          <w:lang w:eastAsia="ru-RU"/>
        </w:rPr>
        <w:t>госуслуг</w:t>
      </w:r>
      <w:proofErr w:type="spellEnd"/>
      <w:r w:rsidRPr="0090012E">
        <w:rPr>
          <w:sz w:val="26"/>
          <w:szCs w:val="26"/>
          <w:lang w:eastAsia="ru-RU"/>
        </w:rPr>
        <w:t xml:space="preserve">, в МФЦ или в клиентской службе Отделения СФР по Новосибирской области. Обратиться за пособием можно в течение 6 месяцев с момента рождения ребенка. </w:t>
      </w:r>
      <w:r w:rsidRPr="0090012E">
        <w:rPr>
          <w:color w:val="212121"/>
          <w:sz w:val="26"/>
          <w:szCs w:val="26"/>
        </w:rPr>
        <w:t>Перечисление сре</w:t>
      </w:r>
      <w:proofErr w:type="gramStart"/>
      <w:r w:rsidRPr="0090012E">
        <w:rPr>
          <w:color w:val="212121"/>
          <w:sz w:val="26"/>
          <w:szCs w:val="26"/>
        </w:rPr>
        <w:t>дств пр</w:t>
      </w:r>
      <w:proofErr w:type="gramEnd"/>
      <w:r w:rsidRPr="0090012E">
        <w:rPr>
          <w:color w:val="212121"/>
          <w:sz w:val="26"/>
          <w:szCs w:val="26"/>
        </w:rPr>
        <w:t xml:space="preserve">оизводится в течение 5 рабочих дней после принятия решения. </w:t>
      </w:r>
    </w:p>
    <w:p w:rsidR="004F0D33" w:rsidRPr="0090012E" w:rsidRDefault="004F0D33" w:rsidP="0090012E">
      <w:pPr>
        <w:ind w:firstLine="567"/>
        <w:jc w:val="both"/>
        <w:rPr>
          <w:sz w:val="16"/>
          <w:szCs w:val="16"/>
          <w:lang w:eastAsia="ru-RU"/>
        </w:rPr>
      </w:pPr>
    </w:p>
    <w:p w:rsidR="004F0D33" w:rsidRPr="0090012E" w:rsidRDefault="004F0D33" w:rsidP="0090012E">
      <w:pPr>
        <w:ind w:firstLine="567"/>
        <w:jc w:val="both"/>
        <w:rPr>
          <w:sz w:val="26"/>
          <w:szCs w:val="26"/>
        </w:rPr>
      </w:pPr>
      <w:r w:rsidRPr="0090012E">
        <w:rPr>
          <w:sz w:val="26"/>
          <w:szCs w:val="26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4F0D33" w:rsidRDefault="004F0D33" w:rsidP="004F0D33">
      <w:pPr>
        <w:spacing w:line="360" w:lineRule="auto"/>
        <w:ind w:firstLine="567"/>
        <w:jc w:val="both"/>
        <w:rPr>
          <w:sz w:val="16"/>
          <w:szCs w:val="16"/>
        </w:rPr>
      </w:pPr>
    </w:p>
    <w:p w:rsidR="004F0D33" w:rsidRDefault="004F0D33" w:rsidP="004F0D33">
      <w:pPr>
        <w:jc w:val="both"/>
      </w:pPr>
      <w:r>
        <w:t xml:space="preserve">Отделение СФР по Новосибирской области в </w:t>
      </w:r>
      <w:proofErr w:type="spellStart"/>
      <w:r>
        <w:t>соцсетях</w:t>
      </w:r>
      <w:proofErr w:type="spellEnd"/>
      <w:r>
        <w:t xml:space="preserve">:  </w:t>
      </w:r>
    </w:p>
    <w:p w:rsidR="004F0D33" w:rsidRDefault="004F0D33" w:rsidP="004F0D33">
      <w:pPr>
        <w:jc w:val="both"/>
      </w:pPr>
      <w:r>
        <w:t xml:space="preserve">ВК </w:t>
      </w:r>
      <w:hyperlink r:id="rId9" w:history="1">
        <w:r>
          <w:rPr>
            <w:rStyle w:val="a3"/>
          </w:rPr>
          <w:t>https://vk.com/sfr.novosibirskayaoblast</w:t>
        </w:r>
      </w:hyperlink>
      <w:r>
        <w:t xml:space="preserve"> ,</w:t>
      </w:r>
    </w:p>
    <w:p w:rsidR="004F0D33" w:rsidRDefault="004F0D33" w:rsidP="004F0D33">
      <w:pPr>
        <w:jc w:val="both"/>
      </w:pPr>
      <w:r>
        <w:t xml:space="preserve">Одноклассники </w:t>
      </w:r>
      <w:hyperlink r:id="rId10" w:history="1">
        <w:r>
          <w:rPr>
            <w:rStyle w:val="a3"/>
          </w:rPr>
          <w:t>https://ok.ru/sfr.novosibirskayaoblast/topics</w:t>
        </w:r>
      </w:hyperlink>
      <w:r>
        <w:t xml:space="preserve"> , </w:t>
      </w:r>
    </w:p>
    <w:p w:rsidR="004F0D33" w:rsidRDefault="004F0D33" w:rsidP="004F0D33">
      <w:pPr>
        <w:jc w:val="both"/>
        <w:rPr>
          <w:lang w:val="en-US"/>
        </w:rPr>
      </w:pPr>
      <w:r>
        <w:rPr>
          <w:lang w:val="en-US"/>
        </w:rPr>
        <w:t>Telegram-</w:t>
      </w:r>
      <w:r>
        <w:t>канал</w:t>
      </w:r>
      <w:r>
        <w:rPr>
          <w:lang w:val="en-US"/>
        </w:rPr>
        <w:t xml:space="preserve"> </w:t>
      </w:r>
      <w:hyperlink r:id="rId11" w:history="1">
        <w:r>
          <w:rPr>
            <w:rStyle w:val="a3"/>
            <w:lang w:val="en-US"/>
          </w:rPr>
          <w:t>https://t.me/sfr_novosibirskayaoblast</w:t>
        </w:r>
      </w:hyperlink>
      <w:r>
        <w:rPr>
          <w:lang w:val="en-US"/>
        </w:rPr>
        <w:t xml:space="preserve">  </w:t>
      </w:r>
    </w:p>
    <w:p w:rsidR="0038054B" w:rsidRPr="00AB3A87" w:rsidRDefault="0038054B" w:rsidP="004F0D33">
      <w:pPr>
        <w:pStyle w:val="af7"/>
        <w:jc w:val="center"/>
        <w:rPr>
          <w:lang w:val="en-US"/>
        </w:rPr>
      </w:pPr>
    </w:p>
    <w:p w:rsidR="0038054B" w:rsidRDefault="0038054B" w:rsidP="0038054B">
      <w:pPr>
        <w:ind w:firstLine="567"/>
        <w:jc w:val="right"/>
        <w:rPr>
          <w:lang w:val="en-US"/>
        </w:rPr>
      </w:pPr>
    </w:p>
    <w:p w:rsidR="0090012E" w:rsidRPr="004F6AD9" w:rsidRDefault="0090012E" w:rsidP="0090012E">
      <w:pPr>
        <w:ind w:firstLine="567"/>
        <w:jc w:val="right"/>
        <w:rPr>
          <w:b/>
        </w:rPr>
      </w:pPr>
      <w:r w:rsidRPr="000437C4">
        <w:t xml:space="preserve">Пресс-служба Отделения </w:t>
      </w:r>
      <w:proofErr w:type="gramStart"/>
      <w:r w:rsidRPr="000437C4">
        <w:rPr>
          <w:lang w:val="en-US"/>
        </w:rPr>
        <w:t>C</w:t>
      </w:r>
      <w:proofErr w:type="gramEnd"/>
      <w:r>
        <w:t>ФР</w:t>
      </w:r>
    </w:p>
    <w:p w:rsidR="00995E94" w:rsidRPr="0053570E" w:rsidRDefault="00995E94" w:rsidP="004F6AD9">
      <w:pPr>
        <w:ind w:firstLine="567"/>
        <w:jc w:val="right"/>
        <w:rPr>
          <w:lang w:val="en-US"/>
        </w:rPr>
      </w:pPr>
    </w:p>
    <w:p w:rsidR="00E043DD" w:rsidRPr="005B51C2" w:rsidRDefault="00E043DD" w:rsidP="004F6AD9">
      <w:pPr>
        <w:ind w:firstLine="567"/>
        <w:jc w:val="right"/>
        <w:rPr>
          <w:b/>
          <w:lang w:val="en-US"/>
        </w:rPr>
      </w:pPr>
    </w:p>
    <w:sectPr w:rsidR="00E043DD" w:rsidRPr="005B51C2" w:rsidSect="002603A8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19E32CA"/>
    <w:multiLevelType w:val="multilevel"/>
    <w:tmpl w:val="7410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35B77"/>
    <w:multiLevelType w:val="hybridMultilevel"/>
    <w:tmpl w:val="6A8604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18163F87"/>
    <w:multiLevelType w:val="multilevel"/>
    <w:tmpl w:val="B566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7E4D98"/>
    <w:multiLevelType w:val="multilevel"/>
    <w:tmpl w:val="17EA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C428F0"/>
    <w:multiLevelType w:val="hybridMultilevel"/>
    <w:tmpl w:val="54745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E12B97"/>
    <w:multiLevelType w:val="hybridMultilevel"/>
    <w:tmpl w:val="18A6D7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B7639B"/>
    <w:multiLevelType w:val="multilevel"/>
    <w:tmpl w:val="1AFC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217D"/>
    <w:multiLevelType w:val="multilevel"/>
    <w:tmpl w:val="01B4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5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92F35"/>
    <w:multiLevelType w:val="hybridMultilevel"/>
    <w:tmpl w:val="65F276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F632804"/>
    <w:multiLevelType w:val="hybridMultilevel"/>
    <w:tmpl w:val="A0EC1E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777E8"/>
    <w:multiLevelType w:val="multilevel"/>
    <w:tmpl w:val="AC76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E92591"/>
    <w:multiLevelType w:val="hybridMultilevel"/>
    <w:tmpl w:val="A68825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12"/>
  </w:num>
  <w:num w:numId="5">
    <w:abstractNumId w:val="14"/>
  </w:num>
  <w:num w:numId="6">
    <w:abstractNumId w:val="3"/>
  </w:num>
  <w:num w:numId="7">
    <w:abstractNumId w:val="5"/>
  </w:num>
  <w:num w:numId="8">
    <w:abstractNumId w:val="23"/>
  </w:num>
  <w:num w:numId="9">
    <w:abstractNumId w:val="19"/>
  </w:num>
  <w:num w:numId="10">
    <w:abstractNumId w:val="26"/>
  </w:num>
  <w:num w:numId="11">
    <w:abstractNumId w:val="21"/>
  </w:num>
  <w:num w:numId="12">
    <w:abstractNumId w:val="11"/>
  </w:num>
  <w:num w:numId="13">
    <w:abstractNumId w:val="20"/>
  </w:num>
  <w:num w:numId="14">
    <w:abstractNumId w:val="15"/>
  </w:num>
  <w:num w:numId="15">
    <w:abstractNumId w:val="16"/>
  </w:num>
  <w:num w:numId="16">
    <w:abstractNumId w:val="9"/>
  </w:num>
  <w:num w:numId="17">
    <w:abstractNumId w:val="24"/>
  </w:num>
  <w:num w:numId="18">
    <w:abstractNumId w:val="17"/>
  </w:num>
  <w:num w:numId="19">
    <w:abstractNumId w:val="14"/>
  </w:num>
  <w:num w:numId="20">
    <w:abstractNumId w:val="8"/>
  </w:num>
  <w:num w:numId="21">
    <w:abstractNumId w:val="4"/>
  </w:num>
  <w:num w:numId="22">
    <w:abstractNumId w:val="2"/>
  </w:num>
  <w:num w:numId="23">
    <w:abstractNumId w:val="13"/>
  </w:num>
  <w:num w:numId="24">
    <w:abstractNumId w:val="7"/>
  </w:num>
  <w:num w:numId="25">
    <w:abstractNumId w:val="18"/>
  </w:num>
  <w:num w:numId="26">
    <w:abstractNumId w:val="10"/>
  </w:num>
  <w:num w:numId="2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6A62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754"/>
    <w:rsid w:val="00017940"/>
    <w:rsid w:val="00017B5C"/>
    <w:rsid w:val="00020A0F"/>
    <w:rsid w:val="00021126"/>
    <w:rsid w:val="0002141F"/>
    <w:rsid w:val="00021B15"/>
    <w:rsid w:val="00022FB8"/>
    <w:rsid w:val="00023146"/>
    <w:rsid w:val="00023A8C"/>
    <w:rsid w:val="0002499A"/>
    <w:rsid w:val="00024BCA"/>
    <w:rsid w:val="00025580"/>
    <w:rsid w:val="000255E3"/>
    <w:rsid w:val="00025602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368B0"/>
    <w:rsid w:val="00037798"/>
    <w:rsid w:val="00040152"/>
    <w:rsid w:val="00041A33"/>
    <w:rsid w:val="00041CD7"/>
    <w:rsid w:val="00042A50"/>
    <w:rsid w:val="000431F0"/>
    <w:rsid w:val="00043BCC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0791"/>
    <w:rsid w:val="000510D2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17A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5392"/>
    <w:rsid w:val="000A6F05"/>
    <w:rsid w:val="000B0CA3"/>
    <w:rsid w:val="000B223F"/>
    <w:rsid w:val="000B299C"/>
    <w:rsid w:val="000B2E98"/>
    <w:rsid w:val="000B3D9E"/>
    <w:rsid w:val="000B4192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B70"/>
    <w:rsid w:val="000C6CFD"/>
    <w:rsid w:val="000C7623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12D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03C"/>
    <w:rsid w:val="00102C2A"/>
    <w:rsid w:val="00103B9F"/>
    <w:rsid w:val="00103D1A"/>
    <w:rsid w:val="00104508"/>
    <w:rsid w:val="001055DF"/>
    <w:rsid w:val="00105E78"/>
    <w:rsid w:val="0010634E"/>
    <w:rsid w:val="00106411"/>
    <w:rsid w:val="00106CF7"/>
    <w:rsid w:val="0010718B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5BBE"/>
    <w:rsid w:val="0011630C"/>
    <w:rsid w:val="0011636A"/>
    <w:rsid w:val="0011738A"/>
    <w:rsid w:val="00117C04"/>
    <w:rsid w:val="001200CF"/>
    <w:rsid w:val="00120964"/>
    <w:rsid w:val="00120D6C"/>
    <w:rsid w:val="0012184B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92D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466C"/>
    <w:rsid w:val="001550F8"/>
    <w:rsid w:val="00155116"/>
    <w:rsid w:val="001551C3"/>
    <w:rsid w:val="00155308"/>
    <w:rsid w:val="00155658"/>
    <w:rsid w:val="001560E1"/>
    <w:rsid w:val="00156857"/>
    <w:rsid w:val="00156B3F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13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353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033B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A71"/>
    <w:rsid w:val="001E7C6E"/>
    <w:rsid w:val="001F1718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21C"/>
    <w:rsid w:val="002004FF"/>
    <w:rsid w:val="002013C8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556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E09"/>
    <w:rsid w:val="00220496"/>
    <w:rsid w:val="002204E5"/>
    <w:rsid w:val="00220F59"/>
    <w:rsid w:val="002210DC"/>
    <w:rsid w:val="002210E2"/>
    <w:rsid w:val="002215AA"/>
    <w:rsid w:val="00222B67"/>
    <w:rsid w:val="00222F7D"/>
    <w:rsid w:val="00223279"/>
    <w:rsid w:val="00223D11"/>
    <w:rsid w:val="002246DB"/>
    <w:rsid w:val="002256A6"/>
    <w:rsid w:val="00225891"/>
    <w:rsid w:val="002258FB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6A1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52F"/>
    <w:rsid w:val="00256242"/>
    <w:rsid w:val="00256FC2"/>
    <w:rsid w:val="0025795F"/>
    <w:rsid w:val="00257DF1"/>
    <w:rsid w:val="002603A8"/>
    <w:rsid w:val="00260BF3"/>
    <w:rsid w:val="00260C50"/>
    <w:rsid w:val="002612EA"/>
    <w:rsid w:val="00261605"/>
    <w:rsid w:val="00261AFF"/>
    <w:rsid w:val="00261BD2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061"/>
    <w:rsid w:val="00275C7B"/>
    <w:rsid w:val="0027601E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0F0"/>
    <w:rsid w:val="002877E1"/>
    <w:rsid w:val="00290B1E"/>
    <w:rsid w:val="00291C36"/>
    <w:rsid w:val="00291C83"/>
    <w:rsid w:val="002925D2"/>
    <w:rsid w:val="00292791"/>
    <w:rsid w:val="002936DA"/>
    <w:rsid w:val="00294255"/>
    <w:rsid w:val="00294543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ABC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3E58"/>
    <w:rsid w:val="002C4A28"/>
    <w:rsid w:val="002C5853"/>
    <w:rsid w:val="002C5EA9"/>
    <w:rsid w:val="002C5FCA"/>
    <w:rsid w:val="002C6168"/>
    <w:rsid w:val="002C636B"/>
    <w:rsid w:val="002C6A17"/>
    <w:rsid w:val="002C6E0A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46"/>
    <w:rsid w:val="002E05E2"/>
    <w:rsid w:val="002E145B"/>
    <w:rsid w:val="002E1671"/>
    <w:rsid w:val="002E2204"/>
    <w:rsid w:val="002E24DD"/>
    <w:rsid w:val="002E2AF2"/>
    <w:rsid w:val="002E2DF6"/>
    <w:rsid w:val="002E40FE"/>
    <w:rsid w:val="002E4E8D"/>
    <w:rsid w:val="002E6245"/>
    <w:rsid w:val="002E6284"/>
    <w:rsid w:val="002F074B"/>
    <w:rsid w:val="002F0A46"/>
    <w:rsid w:val="002F1548"/>
    <w:rsid w:val="002F209E"/>
    <w:rsid w:val="002F2197"/>
    <w:rsid w:val="002F41CF"/>
    <w:rsid w:val="002F47C0"/>
    <w:rsid w:val="002F4E20"/>
    <w:rsid w:val="002F52A0"/>
    <w:rsid w:val="002F553E"/>
    <w:rsid w:val="002F5A2A"/>
    <w:rsid w:val="002F6C55"/>
    <w:rsid w:val="002F7CC9"/>
    <w:rsid w:val="00300214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2C3"/>
    <w:rsid w:val="00305A30"/>
    <w:rsid w:val="003060A5"/>
    <w:rsid w:val="003066E9"/>
    <w:rsid w:val="00307147"/>
    <w:rsid w:val="00307252"/>
    <w:rsid w:val="003101E6"/>
    <w:rsid w:val="00310B88"/>
    <w:rsid w:val="00313536"/>
    <w:rsid w:val="003141CC"/>
    <w:rsid w:val="00314FA5"/>
    <w:rsid w:val="0031516F"/>
    <w:rsid w:val="00315618"/>
    <w:rsid w:val="003158D4"/>
    <w:rsid w:val="00317617"/>
    <w:rsid w:val="00320275"/>
    <w:rsid w:val="003213CB"/>
    <w:rsid w:val="00321508"/>
    <w:rsid w:val="0032193B"/>
    <w:rsid w:val="00321FBD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5283"/>
    <w:rsid w:val="00336778"/>
    <w:rsid w:val="00337197"/>
    <w:rsid w:val="00337DC1"/>
    <w:rsid w:val="00337E04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2BB"/>
    <w:rsid w:val="00351AFC"/>
    <w:rsid w:val="00351CB0"/>
    <w:rsid w:val="00352A0D"/>
    <w:rsid w:val="00352EF7"/>
    <w:rsid w:val="00352F20"/>
    <w:rsid w:val="00353158"/>
    <w:rsid w:val="003537B7"/>
    <w:rsid w:val="00353B27"/>
    <w:rsid w:val="00353CC5"/>
    <w:rsid w:val="00353F57"/>
    <w:rsid w:val="00354423"/>
    <w:rsid w:val="00354AC9"/>
    <w:rsid w:val="00354C91"/>
    <w:rsid w:val="00354F95"/>
    <w:rsid w:val="00355BE9"/>
    <w:rsid w:val="00355DC2"/>
    <w:rsid w:val="0035636E"/>
    <w:rsid w:val="003567CC"/>
    <w:rsid w:val="00356CF7"/>
    <w:rsid w:val="00356D19"/>
    <w:rsid w:val="00356F22"/>
    <w:rsid w:val="003574DF"/>
    <w:rsid w:val="00357C2D"/>
    <w:rsid w:val="00357D82"/>
    <w:rsid w:val="003600AB"/>
    <w:rsid w:val="00361A28"/>
    <w:rsid w:val="00362A49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39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54B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979CF"/>
    <w:rsid w:val="003A0A36"/>
    <w:rsid w:val="003A112A"/>
    <w:rsid w:val="003A2A11"/>
    <w:rsid w:val="003A2FED"/>
    <w:rsid w:val="003A320C"/>
    <w:rsid w:val="003A324E"/>
    <w:rsid w:val="003A3FF4"/>
    <w:rsid w:val="003A4099"/>
    <w:rsid w:val="003A4B1A"/>
    <w:rsid w:val="003A5795"/>
    <w:rsid w:val="003A66DD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76F"/>
    <w:rsid w:val="003C1FF2"/>
    <w:rsid w:val="003C30C1"/>
    <w:rsid w:val="003C32CA"/>
    <w:rsid w:val="003C36DE"/>
    <w:rsid w:val="003C48C6"/>
    <w:rsid w:val="003C48D1"/>
    <w:rsid w:val="003C50B4"/>
    <w:rsid w:val="003C512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86D"/>
    <w:rsid w:val="003D5C0A"/>
    <w:rsid w:val="003D65DA"/>
    <w:rsid w:val="003D65F2"/>
    <w:rsid w:val="003D69D1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09D4"/>
    <w:rsid w:val="003F1A78"/>
    <w:rsid w:val="003F2214"/>
    <w:rsid w:val="003F23F6"/>
    <w:rsid w:val="003F37D9"/>
    <w:rsid w:val="003F3A0E"/>
    <w:rsid w:val="003F3B85"/>
    <w:rsid w:val="003F4192"/>
    <w:rsid w:val="003F463A"/>
    <w:rsid w:val="003F467C"/>
    <w:rsid w:val="003F47C3"/>
    <w:rsid w:val="003F4C4C"/>
    <w:rsid w:val="003F4E52"/>
    <w:rsid w:val="003F57EA"/>
    <w:rsid w:val="003F5ABF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14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35CC"/>
    <w:rsid w:val="0042397E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4FB7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187E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1CB2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32A4"/>
    <w:rsid w:val="00465BF5"/>
    <w:rsid w:val="00465EFB"/>
    <w:rsid w:val="004662BD"/>
    <w:rsid w:val="00466504"/>
    <w:rsid w:val="00466C47"/>
    <w:rsid w:val="00466F3F"/>
    <w:rsid w:val="0046703E"/>
    <w:rsid w:val="0046742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C31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E95"/>
    <w:rsid w:val="00494F26"/>
    <w:rsid w:val="004953E3"/>
    <w:rsid w:val="0049594C"/>
    <w:rsid w:val="00495A25"/>
    <w:rsid w:val="00496548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AA4"/>
    <w:rsid w:val="004C2ECA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486"/>
    <w:rsid w:val="004D3901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49A"/>
    <w:rsid w:val="004E2FAB"/>
    <w:rsid w:val="004E462D"/>
    <w:rsid w:val="004E4B7B"/>
    <w:rsid w:val="004E4C04"/>
    <w:rsid w:val="004E5BC9"/>
    <w:rsid w:val="004E5F2E"/>
    <w:rsid w:val="004E67E0"/>
    <w:rsid w:val="004E6B37"/>
    <w:rsid w:val="004E7C34"/>
    <w:rsid w:val="004F0341"/>
    <w:rsid w:val="004F0947"/>
    <w:rsid w:val="004F0C0C"/>
    <w:rsid w:val="004F0D33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6AD9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05E1F"/>
    <w:rsid w:val="0051038B"/>
    <w:rsid w:val="00511DF9"/>
    <w:rsid w:val="00511EA4"/>
    <w:rsid w:val="00513DDD"/>
    <w:rsid w:val="00514176"/>
    <w:rsid w:val="00514E71"/>
    <w:rsid w:val="00514F05"/>
    <w:rsid w:val="005157EB"/>
    <w:rsid w:val="00515E7F"/>
    <w:rsid w:val="005168EA"/>
    <w:rsid w:val="00520CC0"/>
    <w:rsid w:val="005210A8"/>
    <w:rsid w:val="0052182B"/>
    <w:rsid w:val="0052197A"/>
    <w:rsid w:val="00521FF3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02D0"/>
    <w:rsid w:val="00531A9C"/>
    <w:rsid w:val="00531E78"/>
    <w:rsid w:val="005329E4"/>
    <w:rsid w:val="00533947"/>
    <w:rsid w:val="00534087"/>
    <w:rsid w:val="0053457D"/>
    <w:rsid w:val="00535271"/>
    <w:rsid w:val="0053570E"/>
    <w:rsid w:val="00535CEE"/>
    <w:rsid w:val="00537850"/>
    <w:rsid w:val="00540882"/>
    <w:rsid w:val="00540C36"/>
    <w:rsid w:val="005423FB"/>
    <w:rsid w:val="00543158"/>
    <w:rsid w:val="00543607"/>
    <w:rsid w:val="00543A35"/>
    <w:rsid w:val="00543AFC"/>
    <w:rsid w:val="00543B76"/>
    <w:rsid w:val="00544ED1"/>
    <w:rsid w:val="005471DA"/>
    <w:rsid w:val="0054786B"/>
    <w:rsid w:val="005508E1"/>
    <w:rsid w:val="00551562"/>
    <w:rsid w:val="00552053"/>
    <w:rsid w:val="00552170"/>
    <w:rsid w:val="00552DEF"/>
    <w:rsid w:val="00552F2F"/>
    <w:rsid w:val="00553265"/>
    <w:rsid w:val="005537BC"/>
    <w:rsid w:val="00553E40"/>
    <w:rsid w:val="00554662"/>
    <w:rsid w:val="00556365"/>
    <w:rsid w:val="0055727F"/>
    <w:rsid w:val="0055763A"/>
    <w:rsid w:val="0055778C"/>
    <w:rsid w:val="00560089"/>
    <w:rsid w:val="0056100E"/>
    <w:rsid w:val="00561960"/>
    <w:rsid w:val="00561C8D"/>
    <w:rsid w:val="00561DFD"/>
    <w:rsid w:val="005626D6"/>
    <w:rsid w:val="0056297A"/>
    <w:rsid w:val="00562F93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5DB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1CC8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51C2"/>
    <w:rsid w:val="005B649C"/>
    <w:rsid w:val="005B67D1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6B5"/>
    <w:rsid w:val="005C7FED"/>
    <w:rsid w:val="005D0A60"/>
    <w:rsid w:val="005D110A"/>
    <w:rsid w:val="005D1599"/>
    <w:rsid w:val="005D206B"/>
    <w:rsid w:val="005D280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D7DEF"/>
    <w:rsid w:val="005E01FD"/>
    <w:rsid w:val="005E0E08"/>
    <w:rsid w:val="005E165F"/>
    <w:rsid w:val="005E1AC4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2E88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1E37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5F69"/>
    <w:rsid w:val="0062658C"/>
    <w:rsid w:val="0062740E"/>
    <w:rsid w:val="00627ECB"/>
    <w:rsid w:val="006305C2"/>
    <w:rsid w:val="00630948"/>
    <w:rsid w:val="00630F8B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3D0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4EBC"/>
    <w:rsid w:val="006557D1"/>
    <w:rsid w:val="00656C7C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5E4"/>
    <w:rsid w:val="00665760"/>
    <w:rsid w:val="00665ACC"/>
    <w:rsid w:val="0066631E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4176"/>
    <w:rsid w:val="00695C7E"/>
    <w:rsid w:val="00696838"/>
    <w:rsid w:val="00696907"/>
    <w:rsid w:val="006A0466"/>
    <w:rsid w:val="006A05F8"/>
    <w:rsid w:val="006A088F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0C96"/>
    <w:rsid w:val="006B256B"/>
    <w:rsid w:val="006B29A6"/>
    <w:rsid w:val="006B2ADE"/>
    <w:rsid w:val="006B2F5F"/>
    <w:rsid w:val="006B2F91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06C"/>
    <w:rsid w:val="006D5177"/>
    <w:rsid w:val="006D56F9"/>
    <w:rsid w:val="006D5D0F"/>
    <w:rsid w:val="006D6E9A"/>
    <w:rsid w:val="006D76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2E0F"/>
    <w:rsid w:val="006F438C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CA1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1891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1DC"/>
    <w:rsid w:val="007166A0"/>
    <w:rsid w:val="00717EA1"/>
    <w:rsid w:val="00720236"/>
    <w:rsid w:val="007203E3"/>
    <w:rsid w:val="007219EF"/>
    <w:rsid w:val="00722B84"/>
    <w:rsid w:val="0072373E"/>
    <w:rsid w:val="00723C14"/>
    <w:rsid w:val="00723D64"/>
    <w:rsid w:val="007243BA"/>
    <w:rsid w:val="00724B91"/>
    <w:rsid w:val="00725CC9"/>
    <w:rsid w:val="00726813"/>
    <w:rsid w:val="007268C6"/>
    <w:rsid w:val="007274FC"/>
    <w:rsid w:val="007278B7"/>
    <w:rsid w:val="007301FA"/>
    <w:rsid w:val="0073093D"/>
    <w:rsid w:val="00730DC5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5BC5"/>
    <w:rsid w:val="00736293"/>
    <w:rsid w:val="00737079"/>
    <w:rsid w:val="0074009E"/>
    <w:rsid w:val="0074032F"/>
    <w:rsid w:val="007413A3"/>
    <w:rsid w:val="007413F2"/>
    <w:rsid w:val="00741530"/>
    <w:rsid w:val="007416D5"/>
    <w:rsid w:val="00741709"/>
    <w:rsid w:val="00741759"/>
    <w:rsid w:val="007417CB"/>
    <w:rsid w:val="00741938"/>
    <w:rsid w:val="00741E9D"/>
    <w:rsid w:val="00742246"/>
    <w:rsid w:val="007424D2"/>
    <w:rsid w:val="00742C4B"/>
    <w:rsid w:val="00742C57"/>
    <w:rsid w:val="00743B53"/>
    <w:rsid w:val="007451F2"/>
    <w:rsid w:val="0074555A"/>
    <w:rsid w:val="00747515"/>
    <w:rsid w:val="0074795A"/>
    <w:rsid w:val="00747F9A"/>
    <w:rsid w:val="00751FD9"/>
    <w:rsid w:val="007529DB"/>
    <w:rsid w:val="007533FA"/>
    <w:rsid w:val="007536AC"/>
    <w:rsid w:val="00754819"/>
    <w:rsid w:val="0075581D"/>
    <w:rsid w:val="007570FF"/>
    <w:rsid w:val="00757DC3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4A7"/>
    <w:rsid w:val="007755FD"/>
    <w:rsid w:val="00776229"/>
    <w:rsid w:val="007779EC"/>
    <w:rsid w:val="00777BC0"/>
    <w:rsid w:val="00780827"/>
    <w:rsid w:val="00780B79"/>
    <w:rsid w:val="007815DA"/>
    <w:rsid w:val="0078187C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146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3AD0"/>
    <w:rsid w:val="007B432E"/>
    <w:rsid w:val="007B457B"/>
    <w:rsid w:val="007B504E"/>
    <w:rsid w:val="007B5232"/>
    <w:rsid w:val="007B57BC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2E55"/>
    <w:rsid w:val="007C2F97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2FAE"/>
    <w:rsid w:val="007D3316"/>
    <w:rsid w:val="007D5212"/>
    <w:rsid w:val="007D5EDC"/>
    <w:rsid w:val="007D625A"/>
    <w:rsid w:val="007D6944"/>
    <w:rsid w:val="007D7200"/>
    <w:rsid w:val="007E0999"/>
    <w:rsid w:val="007E13C7"/>
    <w:rsid w:val="007E150A"/>
    <w:rsid w:val="007E207E"/>
    <w:rsid w:val="007E2570"/>
    <w:rsid w:val="007E2DD9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CE3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6FD9"/>
    <w:rsid w:val="007F7292"/>
    <w:rsid w:val="007F749D"/>
    <w:rsid w:val="007F7686"/>
    <w:rsid w:val="007F7B94"/>
    <w:rsid w:val="007F7E5D"/>
    <w:rsid w:val="00800074"/>
    <w:rsid w:val="008003E3"/>
    <w:rsid w:val="0080074A"/>
    <w:rsid w:val="008012F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94A"/>
    <w:rsid w:val="00807A80"/>
    <w:rsid w:val="00807BA1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2963"/>
    <w:rsid w:val="008430F2"/>
    <w:rsid w:val="008436C2"/>
    <w:rsid w:val="00843896"/>
    <w:rsid w:val="008442A3"/>
    <w:rsid w:val="0084465B"/>
    <w:rsid w:val="008453B9"/>
    <w:rsid w:val="00845794"/>
    <w:rsid w:val="00845831"/>
    <w:rsid w:val="00845C65"/>
    <w:rsid w:val="008463B9"/>
    <w:rsid w:val="0084674E"/>
    <w:rsid w:val="00846CAF"/>
    <w:rsid w:val="00847261"/>
    <w:rsid w:val="008473E7"/>
    <w:rsid w:val="0084784D"/>
    <w:rsid w:val="00847AC3"/>
    <w:rsid w:val="00847BB6"/>
    <w:rsid w:val="00850015"/>
    <w:rsid w:val="0085142C"/>
    <w:rsid w:val="00851513"/>
    <w:rsid w:val="00851A49"/>
    <w:rsid w:val="00852248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877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E17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553"/>
    <w:rsid w:val="00870B90"/>
    <w:rsid w:val="008712A1"/>
    <w:rsid w:val="008713FF"/>
    <w:rsid w:val="00871C77"/>
    <w:rsid w:val="00872082"/>
    <w:rsid w:val="00872755"/>
    <w:rsid w:val="00872D8D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CD4"/>
    <w:rsid w:val="00887D77"/>
    <w:rsid w:val="00890B56"/>
    <w:rsid w:val="00890EAA"/>
    <w:rsid w:val="00892324"/>
    <w:rsid w:val="008923D7"/>
    <w:rsid w:val="0089242F"/>
    <w:rsid w:val="0089286E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083"/>
    <w:rsid w:val="0089664F"/>
    <w:rsid w:val="008970C5"/>
    <w:rsid w:val="0089755C"/>
    <w:rsid w:val="00897667"/>
    <w:rsid w:val="00897A76"/>
    <w:rsid w:val="008A0CCB"/>
    <w:rsid w:val="008A0EE4"/>
    <w:rsid w:val="008A146C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A8D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1A46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8F7327"/>
    <w:rsid w:val="0090012E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685"/>
    <w:rsid w:val="00902FFE"/>
    <w:rsid w:val="0090431D"/>
    <w:rsid w:val="009048DB"/>
    <w:rsid w:val="00905827"/>
    <w:rsid w:val="00905AA2"/>
    <w:rsid w:val="00905E6D"/>
    <w:rsid w:val="00906182"/>
    <w:rsid w:val="009068A9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552C"/>
    <w:rsid w:val="00915A2A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574C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36B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2EB1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875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770BD"/>
    <w:rsid w:val="00980412"/>
    <w:rsid w:val="0098090E"/>
    <w:rsid w:val="00981063"/>
    <w:rsid w:val="00981257"/>
    <w:rsid w:val="00983F49"/>
    <w:rsid w:val="00984C4B"/>
    <w:rsid w:val="00985284"/>
    <w:rsid w:val="00985324"/>
    <w:rsid w:val="0098626E"/>
    <w:rsid w:val="009865D0"/>
    <w:rsid w:val="0098668B"/>
    <w:rsid w:val="009867FF"/>
    <w:rsid w:val="00986BF5"/>
    <w:rsid w:val="009879D9"/>
    <w:rsid w:val="00987A2D"/>
    <w:rsid w:val="00990501"/>
    <w:rsid w:val="00990616"/>
    <w:rsid w:val="009920AC"/>
    <w:rsid w:val="0099227C"/>
    <w:rsid w:val="00992914"/>
    <w:rsid w:val="009937E8"/>
    <w:rsid w:val="00993A2B"/>
    <w:rsid w:val="00993AB4"/>
    <w:rsid w:val="0099490F"/>
    <w:rsid w:val="0099515C"/>
    <w:rsid w:val="00995641"/>
    <w:rsid w:val="00995E94"/>
    <w:rsid w:val="00996052"/>
    <w:rsid w:val="009962EB"/>
    <w:rsid w:val="00996817"/>
    <w:rsid w:val="009969D3"/>
    <w:rsid w:val="00997008"/>
    <w:rsid w:val="009971F2"/>
    <w:rsid w:val="009A0334"/>
    <w:rsid w:val="009A057C"/>
    <w:rsid w:val="009A0868"/>
    <w:rsid w:val="009A2D5D"/>
    <w:rsid w:val="009A2E98"/>
    <w:rsid w:val="009A312D"/>
    <w:rsid w:val="009A3718"/>
    <w:rsid w:val="009A55DD"/>
    <w:rsid w:val="009A57CD"/>
    <w:rsid w:val="009A5910"/>
    <w:rsid w:val="009A6A02"/>
    <w:rsid w:val="009A73A0"/>
    <w:rsid w:val="009A7D02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E3F"/>
    <w:rsid w:val="009D3FCA"/>
    <w:rsid w:val="009D4C83"/>
    <w:rsid w:val="009D4DDE"/>
    <w:rsid w:val="009D5853"/>
    <w:rsid w:val="009D5C3C"/>
    <w:rsid w:val="009D5E14"/>
    <w:rsid w:val="009D6628"/>
    <w:rsid w:val="009D67A9"/>
    <w:rsid w:val="009D67C1"/>
    <w:rsid w:val="009E041A"/>
    <w:rsid w:val="009E052E"/>
    <w:rsid w:val="009E0DCE"/>
    <w:rsid w:val="009E1DE1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81D"/>
    <w:rsid w:val="009F0B58"/>
    <w:rsid w:val="009F22D9"/>
    <w:rsid w:val="009F258F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3F4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813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5DD"/>
    <w:rsid w:val="00A37B35"/>
    <w:rsid w:val="00A37DA1"/>
    <w:rsid w:val="00A40212"/>
    <w:rsid w:val="00A40452"/>
    <w:rsid w:val="00A408A4"/>
    <w:rsid w:val="00A40AC2"/>
    <w:rsid w:val="00A41502"/>
    <w:rsid w:val="00A419B3"/>
    <w:rsid w:val="00A41A81"/>
    <w:rsid w:val="00A41D21"/>
    <w:rsid w:val="00A42CB9"/>
    <w:rsid w:val="00A43755"/>
    <w:rsid w:val="00A446A9"/>
    <w:rsid w:val="00A4503D"/>
    <w:rsid w:val="00A4515D"/>
    <w:rsid w:val="00A46497"/>
    <w:rsid w:val="00A46685"/>
    <w:rsid w:val="00A46B2F"/>
    <w:rsid w:val="00A46BCC"/>
    <w:rsid w:val="00A501BE"/>
    <w:rsid w:val="00A51E1A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04C"/>
    <w:rsid w:val="00A8532A"/>
    <w:rsid w:val="00A85896"/>
    <w:rsid w:val="00A869CA"/>
    <w:rsid w:val="00A86C30"/>
    <w:rsid w:val="00A86FBB"/>
    <w:rsid w:val="00A87752"/>
    <w:rsid w:val="00A87D5B"/>
    <w:rsid w:val="00A9095F"/>
    <w:rsid w:val="00A90E8C"/>
    <w:rsid w:val="00A9141F"/>
    <w:rsid w:val="00A9195D"/>
    <w:rsid w:val="00A91B0D"/>
    <w:rsid w:val="00A92F2C"/>
    <w:rsid w:val="00A93CBE"/>
    <w:rsid w:val="00A94E17"/>
    <w:rsid w:val="00A953AD"/>
    <w:rsid w:val="00A95942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56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A87"/>
    <w:rsid w:val="00AB3B2C"/>
    <w:rsid w:val="00AB3C3C"/>
    <w:rsid w:val="00AB3C5A"/>
    <w:rsid w:val="00AB402E"/>
    <w:rsid w:val="00AB4041"/>
    <w:rsid w:val="00AB58B8"/>
    <w:rsid w:val="00AB6D03"/>
    <w:rsid w:val="00AB7378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BF4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9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342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41A0"/>
    <w:rsid w:val="00B254B6"/>
    <w:rsid w:val="00B27386"/>
    <w:rsid w:val="00B2754E"/>
    <w:rsid w:val="00B27751"/>
    <w:rsid w:val="00B3099F"/>
    <w:rsid w:val="00B309D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009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4570"/>
    <w:rsid w:val="00B65480"/>
    <w:rsid w:val="00B655DF"/>
    <w:rsid w:val="00B65C4D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1C86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7C7"/>
    <w:rsid w:val="00B938DC"/>
    <w:rsid w:val="00B946EF"/>
    <w:rsid w:val="00B947FE"/>
    <w:rsid w:val="00B95062"/>
    <w:rsid w:val="00B95C2E"/>
    <w:rsid w:val="00B95DE6"/>
    <w:rsid w:val="00B96536"/>
    <w:rsid w:val="00B96883"/>
    <w:rsid w:val="00B96D17"/>
    <w:rsid w:val="00B97C11"/>
    <w:rsid w:val="00BA13C7"/>
    <w:rsid w:val="00BA18D2"/>
    <w:rsid w:val="00BA1C62"/>
    <w:rsid w:val="00BA36F9"/>
    <w:rsid w:val="00BA3949"/>
    <w:rsid w:val="00BA3FC7"/>
    <w:rsid w:val="00BA48E9"/>
    <w:rsid w:val="00BA4C95"/>
    <w:rsid w:val="00BA5051"/>
    <w:rsid w:val="00BA50B4"/>
    <w:rsid w:val="00BA516A"/>
    <w:rsid w:val="00BA55A0"/>
    <w:rsid w:val="00BA5856"/>
    <w:rsid w:val="00BA59CB"/>
    <w:rsid w:val="00BA6075"/>
    <w:rsid w:val="00BA6DE8"/>
    <w:rsid w:val="00BB0088"/>
    <w:rsid w:val="00BB065C"/>
    <w:rsid w:val="00BB0F6F"/>
    <w:rsid w:val="00BB1151"/>
    <w:rsid w:val="00BB155D"/>
    <w:rsid w:val="00BB1CDB"/>
    <w:rsid w:val="00BB39F7"/>
    <w:rsid w:val="00BB4CEE"/>
    <w:rsid w:val="00BB5478"/>
    <w:rsid w:val="00BB5E91"/>
    <w:rsid w:val="00BB6977"/>
    <w:rsid w:val="00BB6C93"/>
    <w:rsid w:val="00BB6D39"/>
    <w:rsid w:val="00BB71B4"/>
    <w:rsid w:val="00BB7B0C"/>
    <w:rsid w:val="00BC1531"/>
    <w:rsid w:val="00BC26EC"/>
    <w:rsid w:val="00BC2762"/>
    <w:rsid w:val="00BC2E6D"/>
    <w:rsid w:val="00BC4DD8"/>
    <w:rsid w:val="00BC5570"/>
    <w:rsid w:val="00BC602E"/>
    <w:rsid w:val="00BC62F0"/>
    <w:rsid w:val="00BC7E81"/>
    <w:rsid w:val="00BD027E"/>
    <w:rsid w:val="00BD043F"/>
    <w:rsid w:val="00BD0E6D"/>
    <w:rsid w:val="00BD204B"/>
    <w:rsid w:val="00BD21EC"/>
    <w:rsid w:val="00BD2B29"/>
    <w:rsid w:val="00BD3B9A"/>
    <w:rsid w:val="00BD3D36"/>
    <w:rsid w:val="00BD4376"/>
    <w:rsid w:val="00BD4418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1074"/>
    <w:rsid w:val="00BF2686"/>
    <w:rsid w:val="00BF26C3"/>
    <w:rsid w:val="00BF2AEB"/>
    <w:rsid w:val="00BF2BA7"/>
    <w:rsid w:val="00BF2E20"/>
    <w:rsid w:val="00BF32EB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0CF7"/>
    <w:rsid w:val="00C012C1"/>
    <w:rsid w:val="00C01374"/>
    <w:rsid w:val="00C01D7F"/>
    <w:rsid w:val="00C02409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60DA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6F69"/>
    <w:rsid w:val="00C172A1"/>
    <w:rsid w:val="00C1768D"/>
    <w:rsid w:val="00C176CE"/>
    <w:rsid w:val="00C17940"/>
    <w:rsid w:val="00C17E51"/>
    <w:rsid w:val="00C209CD"/>
    <w:rsid w:val="00C20DD1"/>
    <w:rsid w:val="00C211DB"/>
    <w:rsid w:val="00C2176F"/>
    <w:rsid w:val="00C21B73"/>
    <w:rsid w:val="00C22B59"/>
    <w:rsid w:val="00C22E37"/>
    <w:rsid w:val="00C22E6B"/>
    <w:rsid w:val="00C237A3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5B51"/>
    <w:rsid w:val="00C37317"/>
    <w:rsid w:val="00C403D0"/>
    <w:rsid w:val="00C40950"/>
    <w:rsid w:val="00C40B38"/>
    <w:rsid w:val="00C4122C"/>
    <w:rsid w:val="00C41D10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3F69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6A63"/>
    <w:rsid w:val="00C87460"/>
    <w:rsid w:val="00C875A7"/>
    <w:rsid w:val="00C87687"/>
    <w:rsid w:val="00C87CB1"/>
    <w:rsid w:val="00C90004"/>
    <w:rsid w:val="00C9001B"/>
    <w:rsid w:val="00C90160"/>
    <w:rsid w:val="00C9031E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546F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1B8F"/>
    <w:rsid w:val="00CE28E7"/>
    <w:rsid w:val="00CE2F5C"/>
    <w:rsid w:val="00CE37EF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34DC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0B8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27A88"/>
    <w:rsid w:val="00D27C48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7F"/>
    <w:rsid w:val="00D65D9F"/>
    <w:rsid w:val="00D65FDF"/>
    <w:rsid w:val="00D65FED"/>
    <w:rsid w:val="00D660F1"/>
    <w:rsid w:val="00D66857"/>
    <w:rsid w:val="00D678B8"/>
    <w:rsid w:val="00D70213"/>
    <w:rsid w:val="00D706E7"/>
    <w:rsid w:val="00D7131C"/>
    <w:rsid w:val="00D7262F"/>
    <w:rsid w:val="00D72926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122"/>
    <w:rsid w:val="00D86666"/>
    <w:rsid w:val="00D86C21"/>
    <w:rsid w:val="00D87692"/>
    <w:rsid w:val="00D876AB"/>
    <w:rsid w:val="00D876E1"/>
    <w:rsid w:val="00D87CEA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33A"/>
    <w:rsid w:val="00DA49F2"/>
    <w:rsid w:val="00DA4E1F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2AC"/>
    <w:rsid w:val="00DB5531"/>
    <w:rsid w:val="00DB61D2"/>
    <w:rsid w:val="00DB7383"/>
    <w:rsid w:val="00DB78DB"/>
    <w:rsid w:val="00DB7BE7"/>
    <w:rsid w:val="00DC0538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850"/>
    <w:rsid w:val="00DD0A7A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5F04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1A45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901"/>
    <w:rsid w:val="00DE7DC5"/>
    <w:rsid w:val="00DF0E0B"/>
    <w:rsid w:val="00DF227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BB8"/>
    <w:rsid w:val="00DF7D44"/>
    <w:rsid w:val="00DF7D59"/>
    <w:rsid w:val="00E00198"/>
    <w:rsid w:val="00E001B5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43DD"/>
    <w:rsid w:val="00E055AE"/>
    <w:rsid w:val="00E05CB1"/>
    <w:rsid w:val="00E06C22"/>
    <w:rsid w:val="00E07593"/>
    <w:rsid w:val="00E104A9"/>
    <w:rsid w:val="00E10F98"/>
    <w:rsid w:val="00E11ACF"/>
    <w:rsid w:val="00E12C18"/>
    <w:rsid w:val="00E12EE6"/>
    <w:rsid w:val="00E15C5A"/>
    <w:rsid w:val="00E16A8A"/>
    <w:rsid w:val="00E16B48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31B9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4BDB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875"/>
    <w:rsid w:val="00E85A15"/>
    <w:rsid w:val="00E87973"/>
    <w:rsid w:val="00E907F3"/>
    <w:rsid w:val="00E9097F"/>
    <w:rsid w:val="00E90CCE"/>
    <w:rsid w:val="00E91647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1F09"/>
    <w:rsid w:val="00EA281A"/>
    <w:rsid w:val="00EA2DD2"/>
    <w:rsid w:val="00EA3A29"/>
    <w:rsid w:val="00EA3B17"/>
    <w:rsid w:val="00EA4313"/>
    <w:rsid w:val="00EA4546"/>
    <w:rsid w:val="00EA4585"/>
    <w:rsid w:val="00EA4907"/>
    <w:rsid w:val="00EA4EBA"/>
    <w:rsid w:val="00EA536C"/>
    <w:rsid w:val="00EA66A3"/>
    <w:rsid w:val="00EA680D"/>
    <w:rsid w:val="00EA692A"/>
    <w:rsid w:val="00EA7993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3BB7"/>
    <w:rsid w:val="00EB41DF"/>
    <w:rsid w:val="00EB4557"/>
    <w:rsid w:val="00EB54A1"/>
    <w:rsid w:val="00EB54D0"/>
    <w:rsid w:val="00EB54D2"/>
    <w:rsid w:val="00EB5F16"/>
    <w:rsid w:val="00EB61F8"/>
    <w:rsid w:val="00EB6596"/>
    <w:rsid w:val="00EB6D7D"/>
    <w:rsid w:val="00EB7444"/>
    <w:rsid w:val="00EB78D8"/>
    <w:rsid w:val="00EB7B16"/>
    <w:rsid w:val="00EB7B2B"/>
    <w:rsid w:val="00EC087B"/>
    <w:rsid w:val="00EC10BC"/>
    <w:rsid w:val="00EC121A"/>
    <w:rsid w:val="00EC1733"/>
    <w:rsid w:val="00EC23C5"/>
    <w:rsid w:val="00EC2F10"/>
    <w:rsid w:val="00EC36FE"/>
    <w:rsid w:val="00EC3E6D"/>
    <w:rsid w:val="00EC4AB2"/>
    <w:rsid w:val="00EC4F05"/>
    <w:rsid w:val="00EC53BB"/>
    <w:rsid w:val="00EC5876"/>
    <w:rsid w:val="00EC6687"/>
    <w:rsid w:val="00EC674F"/>
    <w:rsid w:val="00EC696C"/>
    <w:rsid w:val="00EC69E1"/>
    <w:rsid w:val="00EC746B"/>
    <w:rsid w:val="00EC794A"/>
    <w:rsid w:val="00EC7977"/>
    <w:rsid w:val="00ED0BC5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5D8"/>
    <w:rsid w:val="00EE3D64"/>
    <w:rsid w:val="00EE4A68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44A"/>
    <w:rsid w:val="00EF2902"/>
    <w:rsid w:val="00EF38E1"/>
    <w:rsid w:val="00EF3E4C"/>
    <w:rsid w:val="00EF3E6A"/>
    <w:rsid w:val="00EF40B2"/>
    <w:rsid w:val="00EF4A55"/>
    <w:rsid w:val="00EF4FD6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11"/>
    <w:rsid w:val="00F06C64"/>
    <w:rsid w:val="00F10072"/>
    <w:rsid w:val="00F10631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6EE1"/>
    <w:rsid w:val="00F1782B"/>
    <w:rsid w:val="00F17F74"/>
    <w:rsid w:val="00F201D4"/>
    <w:rsid w:val="00F20766"/>
    <w:rsid w:val="00F20AC1"/>
    <w:rsid w:val="00F21467"/>
    <w:rsid w:val="00F21817"/>
    <w:rsid w:val="00F21A42"/>
    <w:rsid w:val="00F21FFB"/>
    <w:rsid w:val="00F2385B"/>
    <w:rsid w:val="00F23C48"/>
    <w:rsid w:val="00F23DB8"/>
    <w:rsid w:val="00F23F94"/>
    <w:rsid w:val="00F24125"/>
    <w:rsid w:val="00F247DD"/>
    <w:rsid w:val="00F25217"/>
    <w:rsid w:val="00F254E0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16C8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4AA"/>
    <w:rsid w:val="00F53D07"/>
    <w:rsid w:val="00F5409D"/>
    <w:rsid w:val="00F5509C"/>
    <w:rsid w:val="00F55104"/>
    <w:rsid w:val="00F55D79"/>
    <w:rsid w:val="00F57DE6"/>
    <w:rsid w:val="00F60DD5"/>
    <w:rsid w:val="00F61110"/>
    <w:rsid w:val="00F62B71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1F"/>
    <w:rsid w:val="00F67B94"/>
    <w:rsid w:val="00F711CA"/>
    <w:rsid w:val="00F71CAD"/>
    <w:rsid w:val="00F73461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6614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AF6"/>
    <w:rsid w:val="00F90B3B"/>
    <w:rsid w:val="00F90C4B"/>
    <w:rsid w:val="00F90CDF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3E6F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5EC4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CCD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47D1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  <w:style w:type="character" w:customStyle="1" w:styleId="vkitposttextroot--otcaj">
    <w:name w:val="vkitposttext__root--otcaj"/>
    <w:basedOn w:val="a0"/>
    <w:rsid w:val="00C73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  <w:style w:type="character" w:customStyle="1" w:styleId="vkitposttextroot--otcaj">
    <w:name w:val="vkitposttext__root--otcaj"/>
    <w:basedOn w:val="a0"/>
    <w:rsid w:val="00C73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novosibirskayaobla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novosibirskayaoblast/top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novosibirskaya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FBE72-1E5D-4F63-B8D2-996E9D41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13</cp:revision>
  <cp:lastPrinted>2022-11-15T06:36:00Z</cp:lastPrinted>
  <dcterms:created xsi:type="dcterms:W3CDTF">2025-10-15T05:51:00Z</dcterms:created>
  <dcterms:modified xsi:type="dcterms:W3CDTF">2025-10-23T02:11:00Z</dcterms:modified>
</cp:coreProperties>
</file>